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94BA9" w14:textId="3701CA23" w:rsidR="00ED5814" w:rsidRDefault="00ED5814" w:rsidP="00ED5814">
      <w:pPr>
        <w:rPr>
          <w:rFonts w:ascii="Arial" w:hAnsi="Arial" w:cs="Arial"/>
          <w:b/>
        </w:rPr>
      </w:pPr>
      <w:bookmarkStart w:id="0" w:name="_GoBack"/>
      <w:bookmarkEnd w:id="0"/>
    </w:p>
    <w:p w14:paraId="43A85B3A" w14:textId="2DFFDCA0" w:rsidR="00ED5814" w:rsidRPr="00DC4A03" w:rsidRDefault="00ED5814" w:rsidP="00ED581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0432FF"/>
        </w:rPr>
      </w:pPr>
      <w:r w:rsidRPr="00DC4A03">
        <w:rPr>
          <w:rFonts w:ascii="Arial" w:hAnsi="Arial" w:cs="Arial"/>
          <w:color w:val="0432FF"/>
        </w:rPr>
        <w:t>SCHEDA ADESIONE</w:t>
      </w:r>
    </w:p>
    <w:p w14:paraId="2CC088D4" w14:textId="77777777" w:rsidR="00ED5814" w:rsidRDefault="00ED5814" w:rsidP="00ED5814">
      <w:pPr>
        <w:rPr>
          <w:rFonts w:ascii="Arial" w:hAnsi="Arial" w:cs="Arial"/>
          <w:b/>
        </w:rPr>
      </w:pPr>
    </w:p>
    <w:p w14:paraId="664BA496" w14:textId="77777777" w:rsidR="00ED5814" w:rsidRDefault="00ED5814" w:rsidP="00ED5814">
      <w:pPr>
        <w:rPr>
          <w:rFonts w:ascii="Arial" w:hAnsi="Arial" w:cs="Arial"/>
          <w:b/>
        </w:rPr>
      </w:pPr>
    </w:p>
    <w:p w14:paraId="3BBA1B33" w14:textId="22C5F078" w:rsidR="004C4B4C" w:rsidRDefault="00ED5814" w:rsidP="00ED5814">
      <w:pPr>
        <w:jc w:val="both"/>
        <w:rPr>
          <w:rFonts w:ascii="Arial" w:hAnsi="Arial" w:cs="Arial"/>
          <w:b/>
          <w:color w:val="0432FF"/>
        </w:rPr>
      </w:pPr>
      <w:r w:rsidRPr="00ED5814">
        <w:rPr>
          <w:rFonts w:ascii="Arial" w:hAnsi="Arial" w:cs="Arial"/>
          <w:b/>
          <w:color w:val="0432FF"/>
        </w:rPr>
        <w:t>RICHIESTA o CONFER</w:t>
      </w:r>
      <w:r w:rsidR="00C11C2D">
        <w:rPr>
          <w:rFonts w:ascii="Arial" w:hAnsi="Arial" w:cs="Arial"/>
          <w:b/>
          <w:color w:val="0432FF"/>
        </w:rPr>
        <w:t xml:space="preserve">MA DI ISCRIZIONE PER L’ANNO </w:t>
      </w:r>
      <w:r w:rsidR="00642A55">
        <w:rPr>
          <w:rFonts w:ascii="Arial" w:hAnsi="Arial" w:cs="Arial"/>
          <w:b/>
          <w:color w:val="0432FF"/>
        </w:rPr>
        <w:t>2019</w:t>
      </w:r>
      <w:r w:rsidRPr="00ED5814">
        <w:rPr>
          <w:rFonts w:ascii="Arial" w:hAnsi="Arial" w:cs="Arial"/>
          <w:b/>
          <w:color w:val="0432FF"/>
        </w:rPr>
        <w:t xml:space="preserve"> </w:t>
      </w:r>
      <w:r w:rsidR="00B23734">
        <w:rPr>
          <w:rFonts w:ascii="Arial" w:hAnsi="Arial" w:cs="Arial"/>
          <w:b/>
          <w:color w:val="0432FF"/>
        </w:rPr>
        <w:t xml:space="preserve">al CRAL </w:t>
      </w:r>
      <w:proofErr w:type="spellStart"/>
      <w:r w:rsidR="00B23734">
        <w:rPr>
          <w:rFonts w:ascii="Arial" w:hAnsi="Arial" w:cs="Arial"/>
          <w:b/>
          <w:color w:val="0432FF"/>
        </w:rPr>
        <w:t>Friuladria</w:t>
      </w:r>
      <w:proofErr w:type="spellEnd"/>
      <w:r w:rsidR="00B23734">
        <w:rPr>
          <w:rFonts w:ascii="Arial" w:hAnsi="Arial" w:cs="Arial"/>
          <w:b/>
          <w:color w:val="0432FF"/>
        </w:rPr>
        <w:t xml:space="preserve"> SEZIONE MONTAGNA </w:t>
      </w:r>
      <w:r w:rsidR="00C11C2D">
        <w:rPr>
          <w:rFonts w:ascii="Arial" w:hAnsi="Arial" w:cs="Arial"/>
          <w:b/>
          <w:color w:val="0432FF"/>
        </w:rPr>
        <w:t xml:space="preserve">entro il 28 febbraio </w:t>
      </w:r>
      <w:r w:rsidR="00642A55">
        <w:rPr>
          <w:rFonts w:ascii="Arial" w:hAnsi="Arial" w:cs="Arial"/>
          <w:b/>
          <w:color w:val="0432FF"/>
        </w:rPr>
        <w:t>2019</w:t>
      </w:r>
    </w:p>
    <w:p w14:paraId="66E56039" w14:textId="76D73F08" w:rsidR="00ED5814" w:rsidRPr="00915249" w:rsidRDefault="00915249" w:rsidP="00ED5814">
      <w:pPr>
        <w:jc w:val="both"/>
        <w:rPr>
          <w:rFonts w:ascii="Arial" w:hAnsi="Arial" w:cs="Arial"/>
          <w:color w:val="0432FF"/>
          <w:sz w:val="22"/>
        </w:rPr>
      </w:pPr>
      <w:r w:rsidRPr="00915249">
        <w:rPr>
          <w:rFonts w:ascii="Arial" w:hAnsi="Arial" w:cs="Arial"/>
          <w:color w:val="0432FF"/>
          <w:sz w:val="22"/>
        </w:rPr>
        <w:t>(scrivere in stampatello)</w:t>
      </w:r>
    </w:p>
    <w:p w14:paraId="76BE1FCF" w14:textId="77777777" w:rsidR="00915249" w:rsidRPr="00ED5814" w:rsidRDefault="00915249" w:rsidP="00ED5814">
      <w:pPr>
        <w:jc w:val="both"/>
        <w:rPr>
          <w:rFonts w:ascii="Arial" w:hAnsi="Arial" w:cs="Arial"/>
          <w:b/>
          <w:color w:val="0432FF"/>
          <w:sz w:val="20"/>
        </w:rPr>
      </w:pPr>
    </w:p>
    <w:p w14:paraId="08A958A1" w14:textId="6A521887" w:rsidR="00ED5814" w:rsidRPr="00ED5814" w:rsidRDefault="00ED5814" w:rsidP="007762B3">
      <w:pPr>
        <w:outlineLvl w:val="0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Il sottoscritto .........................................................................</w:t>
      </w:r>
      <w:r w:rsidR="00DC4A03">
        <w:rPr>
          <w:rFonts w:ascii="Arial" w:hAnsi="Arial" w:cs="Arial"/>
          <w:color w:val="0432FF"/>
          <w:sz w:val="20"/>
        </w:rPr>
        <w:t>.......</w:t>
      </w:r>
      <w:r w:rsidRPr="00ED5814">
        <w:rPr>
          <w:rFonts w:ascii="Arial" w:hAnsi="Arial" w:cs="Arial"/>
          <w:color w:val="0432FF"/>
          <w:sz w:val="20"/>
        </w:rPr>
        <w:t>......................... matricola n°..........…................</w:t>
      </w:r>
    </w:p>
    <w:p w14:paraId="63B9DDDF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200A7DBA" w14:textId="77777777" w:rsidR="00ED5814" w:rsidRDefault="00ED5814" w:rsidP="007762B3">
      <w:pPr>
        <w:outlineLvl w:val="0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Nato/ a .........................................................................il</w:t>
      </w:r>
      <w:proofErr w:type="gramStart"/>
      <w:r w:rsidRPr="00ED5814">
        <w:rPr>
          <w:rFonts w:ascii="Arial" w:hAnsi="Arial" w:cs="Arial"/>
          <w:color w:val="0432FF"/>
          <w:sz w:val="20"/>
        </w:rPr>
        <w:t xml:space="preserve"> ....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.……………………… </w:t>
      </w:r>
    </w:p>
    <w:p w14:paraId="369344AF" w14:textId="77777777" w:rsid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6C81957E" w14:textId="630C17B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spellStart"/>
      <w:proofErr w:type="gramStart"/>
      <w:r w:rsidRPr="00ED5814">
        <w:rPr>
          <w:rFonts w:ascii="Arial" w:hAnsi="Arial" w:cs="Arial"/>
          <w:color w:val="0432FF"/>
          <w:sz w:val="20"/>
        </w:rPr>
        <w:t>cell</w:t>
      </w:r>
      <w:proofErr w:type="spellEnd"/>
      <w:r w:rsidRPr="00ED5814">
        <w:rPr>
          <w:rFonts w:ascii="Arial" w:hAnsi="Arial" w:cs="Arial"/>
          <w:color w:val="0432FF"/>
          <w:sz w:val="20"/>
        </w:rPr>
        <w:t>.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</w:t>
      </w:r>
      <w:r w:rsidR="00DC4A03">
        <w:rPr>
          <w:rFonts w:ascii="Arial" w:hAnsi="Arial" w:cs="Arial"/>
          <w:color w:val="0432FF"/>
          <w:sz w:val="20"/>
        </w:rPr>
        <w:t>………</w:t>
      </w:r>
      <w:r w:rsidRPr="00ED5814">
        <w:rPr>
          <w:rFonts w:ascii="Arial" w:hAnsi="Arial" w:cs="Arial"/>
          <w:color w:val="0432FF"/>
          <w:sz w:val="20"/>
        </w:rPr>
        <w:t>……………........</w:t>
      </w:r>
    </w:p>
    <w:p w14:paraId="4250E8AD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360679B7" w14:textId="77777777" w:rsidR="00B23734" w:rsidRDefault="00ED5814" w:rsidP="007762B3">
      <w:pPr>
        <w:outlineLvl w:val="0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Residente </w:t>
      </w:r>
    </w:p>
    <w:p w14:paraId="34FB0FE3" w14:textId="3178315B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a……………………………………………via……………………………………</w:t>
      </w:r>
      <w:proofErr w:type="gramStart"/>
      <w:r w:rsidRPr="00ED5814">
        <w:rPr>
          <w:rFonts w:ascii="Arial" w:hAnsi="Arial" w:cs="Arial"/>
          <w:color w:val="0432FF"/>
          <w:sz w:val="20"/>
        </w:rPr>
        <w:t>…….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……………</w:t>
      </w:r>
    </w:p>
    <w:p w14:paraId="1E9D458B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</w:p>
    <w:p w14:paraId="1281A351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in servizio c/o </w:t>
      </w:r>
      <w:proofErr w:type="gramStart"/>
      <w:r w:rsidRPr="00ED5814">
        <w:rPr>
          <w:rFonts w:ascii="Arial" w:hAnsi="Arial" w:cs="Arial"/>
          <w:color w:val="0432FF"/>
          <w:sz w:val="20"/>
        </w:rPr>
        <w:t>fil./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uff. o pensionato........................................................................................................................ </w:t>
      </w:r>
    </w:p>
    <w:p w14:paraId="12630849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7C419249" w14:textId="2990D102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spellStart"/>
      <w:r w:rsidRPr="00ED5814">
        <w:rPr>
          <w:rFonts w:ascii="Arial" w:hAnsi="Arial" w:cs="Arial"/>
          <w:b/>
          <w:color w:val="0432FF"/>
          <w:sz w:val="20"/>
        </w:rPr>
        <w:t>ind</w:t>
      </w:r>
      <w:proofErr w:type="spellEnd"/>
      <w:r w:rsidRPr="00ED5814">
        <w:rPr>
          <w:rFonts w:ascii="Arial" w:hAnsi="Arial" w:cs="Arial"/>
          <w:b/>
          <w:color w:val="0432FF"/>
          <w:sz w:val="20"/>
        </w:rPr>
        <w:t>. E-mail</w:t>
      </w:r>
      <w:r w:rsidRPr="00ED5814">
        <w:rPr>
          <w:rFonts w:ascii="Arial" w:hAnsi="Arial" w:cs="Arial"/>
          <w:color w:val="0432FF"/>
          <w:sz w:val="20"/>
        </w:rPr>
        <w:t>…………………………………………………</w:t>
      </w:r>
      <w:r w:rsidR="00DC4A03">
        <w:rPr>
          <w:rFonts w:ascii="Arial" w:hAnsi="Arial" w:cs="Arial"/>
          <w:color w:val="0432FF"/>
          <w:sz w:val="20"/>
        </w:rPr>
        <w:t>…………</w:t>
      </w:r>
      <w:r w:rsidRPr="00ED5814">
        <w:rPr>
          <w:rFonts w:ascii="Arial" w:hAnsi="Arial" w:cs="Arial"/>
          <w:color w:val="0432FF"/>
          <w:sz w:val="20"/>
        </w:rPr>
        <w:t>……………………………………</w:t>
      </w:r>
    </w:p>
    <w:p w14:paraId="7A95FC71" w14:textId="77777777" w:rsidR="00ED5814" w:rsidRPr="00ED5814" w:rsidRDefault="00ED5814" w:rsidP="00ED5814">
      <w:pPr>
        <w:rPr>
          <w:vanish/>
          <w:color w:val="0432FF"/>
        </w:rPr>
      </w:pPr>
    </w:p>
    <w:p w14:paraId="67027A0D" w14:textId="540B01D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b/>
          <w:color w:val="0432FF"/>
          <w:sz w:val="20"/>
        </w:rPr>
        <w:t>proprio IBAN</w:t>
      </w:r>
      <w:r w:rsidR="00B23734">
        <w:rPr>
          <w:rFonts w:ascii="Arial" w:hAnsi="Arial" w:cs="Arial"/>
          <w:b/>
          <w:color w:val="0432FF"/>
          <w:sz w:val="20"/>
        </w:rPr>
        <w:t xml:space="preserve"> </w:t>
      </w:r>
      <w:r w:rsidR="00B23734" w:rsidRPr="00B23734">
        <w:rPr>
          <w:rFonts w:ascii="Arial" w:hAnsi="Arial" w:cs="Arial"/>
          <w:color w:val="0432FF"/>
          <w:sz w:val="20"/>
        </w:rPr>
        <w:t>(serve</w:t>
      </w:r>
      <w:r w:rsidR="00B23734">
        <w:rPr>
          <w:rFonts w:ascii="Arial" w:hAnsi="Arial" w:cs="Arial"/>
          <w:color w:val="0432FF"/>
          <w:sz w:val="20"/>
        </w:rPr>
        <w:t xml:space="preserve"> per eventuali rimbor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4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B23734" w:rsidRPr="00B23734" w14:paraId="05CA0E78" w14:textId="77777777" w:rsidTr="005A1220">
        <w:trPr>
          <w:trHeight w:val="327"/>
        </w:trPr>
        <w:tc>
          <w:tcPr>
            <w:tcW w:w="385" w:type="dxa"/>
          </w:tcPr>
          <w:p w14:paraId="6511406D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I</w:t>
            </w:r>
          </w:p>
        </w:tc>
        <w:tc>
          <w:tcPr>
            <w:tcW w:w="339" w:type="dxa"/>
          </w:tcPr>
          <w:p w14:paraId="61E1918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T</w:t>
            </w:r>
          </w:p>
        </w:tc>
        <w:tc>
          <w:tcPr>
            <w:tcW w:w="362" w:type="dxa"/>
          </w:tcPr>
          <w:p w14:paraId="2598D28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2D0F0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5496750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B15221B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64CA29F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5</w:t>
            </w:r>
          </w:p>
        </w:tc>
        <w:tc>
          <w:tcPr>
            <w:tcW w:w="362" w:type="dxa"/>
          </w:tcPr>
          <w:p w14:paraId="3AB9DA5A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06FA89D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54859F3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6</w:t>
            </w:r>
          </w:p>
        </w:tc>
        <w:tc>
          <w:tcPr>
            <w:tcW w:w="362" w:type="dxa"/>
          </w:tcPr>
          <w:p w14:paraId="253AED9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0B941B9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E1B32D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479693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0C7704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E2A235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19A7D2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EBFEBA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3C03F2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142D0B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1B4D123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6C14BE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089E163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498988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1D21A1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2E2C80B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C528BC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</w:tr>
    </w:tbl>
    <w:p w14:paraId="3399C0BA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18"/>
          <w:szCs w:val="18"/>
        </w:rPr>
      </w:pPr>
    </w:p>
    <w:p w14:paraId="2C835CB7" w14:textId="77777777" w:rsidR="00ED5814" w:rsidRPr="00ED5814" w:rsidRDefault="00ED5814" w:rsidP="007762B3">
      <w:pPr>
        <w:jc w:val="center"/>
        <w:outlineLvl w:val="0"/>
        <w:rPr>
          <w:rFonts w:ascii="Arial" w:hAnsi="Arial" w:cs="Arial"/>
          <w:color w:val="0432FF"/>
        </w:rPr>
      </w:pPr>
      <w:r w:rsidRPr="00ED5814">
        <w:rPr>
          <w:rFonts w:ascii="Arial" w:hAnsi="Arial" w:cs="Arial"/>
          <w:color w:val="0432FF"/>
        </w:rPr>
        <w:t>CHIEDE</w:t>
      </w:r>
    </w:p>
    <w:p w14:paraId="46889459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00AFF932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79F7A4FD" w14:textId="72D823C9" w:rsidR="00ED5814" w:rsidRPr="00ED5814" w:rsidRDefault="00DC4A03" w:rsidP="007762B3">
      <w:pPr>
        <w:jc w:val="both"/>
        <w:outlineLvl w:val="0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Di essere SOCIO della “SEZIONE</w:t>
      </w:r>
      <w:r w:rsidR="00ED5814" w:rsidRPr="00ED5814">
        <w:rPr>
          <w:rFonts w:ascii="Arial" w:hAnsi="Arial" w:cs="Arial"/>
          <w:color w:val="0432FF"/>
          <w:sz w:val="20"/>
        </w:rPr>
        <w:t xml:space="preserve"> MONTAGNA FRIULADRIA”, inoltre chiede che </w:t>
      </w:r>
    </w:p>
    <w:p w14:paraId="2C817619" w14:textId="664E293F" w:rsidR="00ED5814" w:rsidRPr="00ED5814" w:rsidRDefault="00ED5814" w:rsidP="00ED5814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r w:rsidRPr="00ED5814">
        <w:rPr>
          <w:rFonts w:ascii="Arial" w:hAnsi="Arial" w:cs="Arial"/>
          <w:color w:val="0432FF"/>
          <w:sz w:val="20"/>
        </w:rPr>
        <w:t>vengano iscritti, in qualità di aderenti, i seguenti familiari</w:t>
      </w:r>
      <w:r w:rsidRPr="00ED5814">
        <w:rPr>
          <w:rFonts w:ascii="Arial" w:hAnsi="Arial" w:cs="Arial"/>
          <w:color w:val="0432FF"/>
          <w:sz w:val="18"/>
          <w:szCs w:val="18"/>
        </w:rPr>
        <w:t>:</w:t>
      </w:r>
      <w:r w:rsidRPr="00ED5814">
        <w:rPr>
          <w:rFonts w:ascii="Arial" w:hAnsi="Arial" w:cs="Arial"/>
          <w:i/>
          <w:color w:val="0432FF"/>
          <w:sz w:val="18"/>
          <w:szCs w:val="18"/>
        </w:rPr>
        <w:t>(di ognuno nome e cognome,</w:t>
      </w:r>
      <w:r w:rsidR="007762B3">
        <w:rPr>
          <w:rFonts w:ascii="Arial" w:hAnsi="Arial" w:cs="Arial"/>
          <w:i/>
          <w:color w:val="0432FF"/>
          <w:sz w:val="18"/>
          <w:szCs w:val="18"/>
        </w:rPr>
        <w:t xml:space="preserve"> </w:t>
      </w:r>
      <w:r w:rsidRPr="00ED5814">
        <w:rPr>
          <w:rFonts w:ascii="Arial" w:hAnsi="Arial" w:cs="Arial"/>
          <w:i/>
          <w:color w:val="0432FF"/>
          <w:sz w:val="18"/>
          <w:szCs w:val="18"/>
        </w:rPr>
        <w:t>luogo e data di nascita).</w:t>
      </w:r>
    </w:p>
    <w:p w14:paraId="7D9C6995" w14:textId="77777777" w:rsidR="00ED5814" w:rsidRPr="00ED5814" w:rsidRDefault="00ED5814" w:rsidP="00ED5814">
      <w:pPr>
        <w:rPr>
          <w:rFonts w:ascii="Arial" w:hAnsi="Arial" w:cs="Arial"/>
          <w:i/>
          <w:color w:val="0432FF"/>
          <w:sz w:val="20"/>
        </w:rPr>
      </w:pPr>
    </w:p>
    <w:p w14:paraId="748B646C" w14:textId="3F482DFA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....………………</w:t>
      </w:r>
      <w:r w:rsidR="00DC4A03"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29887A3" w14:textId="77777777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…………………………………………………………………………………………………………………..</w:t>
      </w:r>
    </w:p>
    <w:p w14:paraId="50982A31" w14:textId="228CBC31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………………………………………………………………………………………………………</w:t>
      </w:r>
      <w:r w:rsidR="00DC4A03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…………..</w:t>
      </w:r>
    </w:p>
    <w:p w14:paraId="7897798E" w14:textId="77777777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…………………………………….</w:t>
      </w:r>
    </w:p>
    <w:p w14:paraId="661F4208" w14:textId="040AFD8F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Con la firma apposta in calce alla presente autorizza l’invio al proprio domicilio o all’indirizzo </w:t>
      </w:r>
      <w:proofErr w:type="spellStart"/>
      <w:r w:rsidRPr="00ED5814">
        <w:rPr>
          <w:rFonts w:ascii="Arial" w:hAnsi="Arial" w:cs="Arial"/>
          <w:color w:val="0432FF"/>
          <w:sz w:val="20"/>
        </w:rPr>
        <w:t>e.mail</w:t>
      </w:r>
      <w:proofErr w:type="spellEnd"/>
      <w:r w:rsidRPr="00ED5814">
        <w:rPr>
          <w:rFonts w:ascii="Arial" w:hAnsi="Arial" w:cs="Arial"/>
          <w:color w:val="0432FF"/>
          <w:sz w:val="20"/>
        </w:rPr>
        <w:t xml:space="preserve"> delle comunicazioni r</w:t>
      </w:r>
      <w:r w:rsidR="00B23734">
        <w:rPr>
          <w:rFonts w:ascii="Arial" w:hAnsi="Arial" w:cs="Arial"/>
          <w:color w:val="0432FF"/>
          <w:sz w:val="20"/>
        </w:rPr>
        <w:t xml:space="preserve">elative all’attività della sezione </w:t>
      </w:r>
      <w:r w:rsidRPr="00ED5814">
        <w:rPr>
          <w:rFonts w:ascii="Arial" w:hAnsi="Arial" w:cs="Arial"/>
          <w:color w:val="0432FF"/>
          <w:sz w:val="20"/>
        </w:rPr>
        <w:t>ed esonera sin d’ora gli Organi rappresentativi dello stesso nonché il Proponente da ogni e qualsiasi responsabilità derivante da infortuni e incidenti che dovessero verificarsi a lui e ai propri familiari aderenti durante la partecipazione a gite organizzate dal</w:t>
      </w:r>
      <w:r w:rsidR="00B23734">
        <w:rPr>
          <w:rFonts w:ascii="Arial" w:hAnsi="Arial" w:cs="Arial"/>
          <w:color w:val="0432FF"/>
          <w:sz w:val="20"/>
        </w:rPr>
        <w:t>la</w:t>
      </w:r>
      <w:r w:rsidRPr="00ED5814">
        <w:rPr>
          <w:rFonts w:ascii="Arial" w:hAnsi="Arial" w:cs="Arial"/>
          <w:color w:val="0432FF"/>
          <w:sz w:val="20"/>
        </w:rPr>
        <w:t xml:space="preserve"> “</w:t>
      </w:r>
      <w:r w:rsidR="00B23734">
        <w:rPr>
          <w:rFonts w:ascii="Arial" w:hAnsi="Arial" w:cs="Arial"/>
          <w:color w:val="0432FF"/>
          <w:sz w:val="20"/>
        </w:rPr>
        <w:t>Sezione</w:t>
      </w:r>
      <w:r w:rsidRPr="00ED5814">
        <w:rPr>
          <w:rFonts w:ascii="Arial" w:hAnsi="Arial" w:cs="Arial"/>
          <w:color w:val="0432FF"/>
          <w:sz w:val="20"/>
        </w:rPr>
        <w:t xml:space="preserve"> Montagna”, e di essere a conoscenza della copertura assicurativa RCT. Per l’Assicurazione c/ Infortuni solo se il modulo d’ iscrizione perviene</w:t>
      </w:r>
      <w:r w:rsidR="000A2275">
        <w:rPr>
          <w:rFonts w:ascii="Arial" w:hAnsi="Arial" w:cs="Arial"/>
          <w:color w:val="0432FF"/>
          <w:sz w:val="20"/>
        </w:rPr>
        <w:t xml:space="preserve"> alla segreteria della sezione</w:t>
      </w:r>
      <w:r w:rsidRPr="00ED5814">
        <w:rPr>
          <w:rFonts w:ascii="Arial" w:hAnsi="Arial" w:cs="Arial"/>
          <w:color w:val="0432FF"/>
          <w:sz w:val="20"/>
        </w:rPr>
        <w:t xml:space="preserve"> entro i termini stabiliti. </w:t>
      </w:r>
    </w:p>
    <w:p w14:paraId="58351A13" w14:textId="2878C9CA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  <w:r w:rsidRPr="00ED5814">
        <w:rPr>
          <w:rFonts w:ascii="Arial" w:hAnsi="Arial" w:cs="Arial"/>
          <w:color w:val="0432FF"/>
          <w:sz w:val="20"/>
        </w:rPr>
        <w:t xml:space="preserve">Ai sensi dell’art. 13 del </w:t>
      </w:r>
      <w:proofErr w:type="spellStart"/>
      <w:proofErr w:type="gramStart"/>
      <w:r w:rsidRPr="00ED5814">
        <w:rPr>
          <w:rFonts w:ascii="Arial" w:hAnsi="Arial" w:cs="Arial"/>
          <w:color w:val="0432FF"/>
          <w:sz w:val="20"/>
        </w:rPr>
        <w:t>D.Lgs</w:t>
      </w:r>
      <w:proofErr w:type="spellEnd"/>
      <w:proofErr w:type="gramEnd"/>
      <w:r w:rsidRPr="00ED5814">
        <w:rPr>
          <w:rFonts w:ascii="Arial" w:hAnsi="Arial" w:cs="Arial"/>
          <w:color w:val="0432FF"/>
          <w:sz w:val="20"/>
        </w:rPr>
        <w:t xml:space="preserve"> 30/6/2003, N. 196, in materia di </w:t>
      </w:r>
      <w:r w:rsidRPr="00ED5814">
        <w:rPr>
          <w:rFonts w:ascii="Arial" w:hAnsi="Arial" w:cs="Arial"/>
          <w:color w:val="0432FF"/>
          <w:sz w:val="20"/>
          <w:u w:val="single"/>
        </w:rPr>
        <w:t>protezione dei dati personali</w:t>
      </w:r>
      <w:r w:rsidRPr="00ED5814">
        <w:rPr>
          <w:rFonts w:ascii="Arial" w:hAnsi="Arial" w:cs="Arial"/>
          <w:color w:val="0432FF"/>
          <w:sz w:val="20"/>
        </w:rPr>
        <w:t xml:space="preserve">, si informa che i dati raccolti saranno trattati, anche con strumenti informatici, </w:t>
      </w:r>
      <w:r w:rsidRPr="00ED5814">
        <w:rPr>
          <w:rFonts w:ascii="Arial" w:hAnsi="Arial" w:cs="Arial"/>
          <w:color w:val="0432FF"/>
          <w:sz w:val="20"/>
          <w:u w:val="single"/>
        </w:rPr>
        <w:t>esclusivame</w:t>
      </w:r>
      <w:r w:rsidR="000A2275">
        <w:rPr>
          <w:rFonts w:ascii="Arial" w:hAnsi="Arial" w:cs="Arial"/>
          <w:color w:val="0432FF"/>
          <w:sz w:val="20"/>
          <w:u w:val="single"/>
        </w:rPr>
        <w:t>nte nell’ambito del nostra sezione</w:t>
      </w:r>
      <w:r w:rsidRPr="00ED5814">
        <w:rPr>
          <w:rFonts w:ascii="Arial" w:hAnsi="Arial" w:cs="Arial"/>
          <w:color w:val="0432FF"/>
          <w:sz w:val="20"/>
          <w:u w:val="single"/>
        </w:rPr>
        <w:t>.</w:t>
      </w:r>
    </w:p>
    <w:p w14:paraId="08363D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</w:p>
    <w:p w14:paraId="66374295" w14:textId="0337AA1A" w:rsidR="00642A55" w:rsidRDefault="00C11C2D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  <w:u w:val="single"/>
        </w:rPr>
        <w:t xml:space="preserve">Quote sociali per l’anno </w:t>
      </w:r>
      <w:r w:rsidR="00642A55">
        <w:rPr>
          <w:rFonts w:ascii="Arial" w:hAnsi="Arial" w:cs="Arial"/>
          <w:color w:val="0432FF"/>
          <w:sz w:val="20"/>
          <w:u w:val="single"/>
        </w:rPr>
        <w:t>2019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:</w:t>
      </w:r>
      <w:r w:rsidR="00915249">
        <w:rPr>
          <w:rFonts w:ascii="Arial" w:hAnsi="Arial" w:cs="Arial"/>
          <w:color w:val="0432FF"/>
          <w:sz w:val="20"/>
        </w:rPr>
        <w:t xml:space="preserve"> associato o associato</w:t>
      </w:r>
      <w:r w:rsidR="00ED5814" w:rsidRPr="00ED5814">
        <w:rPr>
          <w:rFonts w:ascii="Arial" w:hAnsi="Arial" w:cs="Arial"/>
          <w:color w:val="0432FF"/>
          <w:sz w:val="20"/>
        </w:rPr>
        <w:t xml:space="preserve"> in quiescenza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euro 8,00;</w:t>
      </w:r>
      <w:r w:rsidR="00642A55">
        <w:rPr>
          <w:rFonts w:ascii="Arial" w:hAnsi="Arial" w:cs="Arial"/>
          <w:color w:val="0432FF"/>
          <w:sz w:val="20"/>
        </w:rPr>
        <w:t xml:space="preserve"> aggregato familiare </w:t>
      </w:r>
      <w:r w:rsidR="00ED5814" w:rsidRPr="00ED5814">
        <w:rPr>
          <w:rFonts w:ascii="Arial" w:hAnsi="Arial" w:cs="Arial"/>
          <w:color w:val="0432FF"/>
          <w:sz w:val="20"/>
        </w:rPr>
        <w:t>con</w:t>
      </w:r>
      <w:r w:rsidR="00642A55">
        <w:rPr>
          <w:rFonts w:ascii="Arial" w:hAnsi="Arial" w:cs="Arial"/>
          <w:color w:val="0432FF"/>
          <w:sz w:val="20"/>
        </w:rPr>
        <w:t>iuge e figli fiscalmente a carico fino a 26 anni,</w:t>
      </w:r>
      <w:r w:rsidR="00ED5814" w:rsidRPr="00ED5814"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euro 8,00</w:t>
      </w:r>
      <w:r w:rsidR="00ED5814" w:rsidRPr="00ED5814">
        <w:rPr>
          <w:rFonts w:ascii="Arial" w:hAnsi="Arial" w:cs="Arial"/>
          <w:color w:val="0432FF"/>
          <w:sz w:val="20"/>
        </w:rPr>
        <w:t>.</w:t>
      </w:r>
    </w:p>
    <w:p w14:paraId="46CEB6D5" w14:textId="1236DDCC" w:rsidR="00ED5814" w:rsidRPr="00ED5814" w:rsidRDefault="00ED5814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Effettuare il versamento sul c/c “Sezione Montagna” IBAN: </w:t>
      </w:r>
      <w:r w:rsidRPr="00ED5814">
        <w:rPr>
          <w:rFonts w:ascii="Arial" w:hAnsi="Arial" w:cs="Arial"/>
          <w:color w:val="0432FF"/>
          <w:sz w:val="24"/>
          <w:szCs w:val="24"/>
        </w:rPr>
        <w:t>IT 13 H 05336 12500 000041663100</w:t>
      </w:r>
    </w:p>
    <w:p w14:paraId="0348E5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</w:p>
    <w:p w14:paraId="1EA088C0" w14:textId="3A7ECBDA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Allega alla presente la ricevuta di VERSAMENTO dell’importo di euro ............</w:t>
      </w:r>
      <w:r w:rsidR="00C11C2D">
        <w:rPr>
          <w:rFonts w:ascii="Arial" w:hAnsi="Arial" w:cs="Arial"/>
          <w:color w:val="0432FF"/>
          <w:sz w:val="20"/>
        </w:rPr>
        <w:t xml:space="preserve">...  quota/e sociale/i anno </w:t>
      </w:r>
      <w:r w:rsidR="00642A55">
        <w:rPr>
          <w:rFonts w:ascii="Arial" w:hAnsi="Arial" w:cs="Arial"/>
          <w:color w:val="0432FF"/>
          <w:sz w:val="20"/>
        </w:rPr>
        <w:t>2019</w:t>
      </w:r>
      <w:r w:rsidR="00DC4A03">
        <w:rPr>
          <w:rFonts w:ascii="Arial" w:hAnsi="Arial" w:cs="Arial"/>
          <w:color w:val="0432FF"/>
          <w:sz w:val="20"/>
        </w:rPr>
        <w:t xml:space="preserve"> </w:t>
      </w:r>
    </w:p>
    <w:p w14:paraId="0FAAF23D" w14:textId="77777777" w:rsidR="00ED5814" w:rsidRPr="00ED5814" w:rsidRDefault="00ED5814" w:rsidP="00ED5814">
      <w:pPr>
        <w:spacing w:line="360" w:lineRule="auto"/>
        <w:jc w:val="both"/>
        <w:rPr>
          <w:rFonts w:ascii="Tahoma" w:hAnsi="Tahoma" w:cs="Tahoma"/>
          <w:b/>
          <w:color w:val="0432FF"/>
          <w:sz w:val="22"/>
          <w:szCs w:val="22"/>
        </w:rPr>
      </w:pPr>
      <w:r w:rsidRPr="00ED5814">
        <w:rPr>
          <w:rFonts w:ascii="Tahoma" w:hAnsi="Tahoma" w:cs="Tahoma"/>
          <w:color w:val="0432FF"/>
          <w:sz w:val="20"/>
        </w:rPr>
        <w:t>ed eventuale</w:t>
      </w:r>
      <w:r w:rsidRPr="00ED5814">
        <w:rPr>
          <w:rFonts w:ascii="Tahoma" w:hAnsi="Tahoma" w:cs="Tahoma"/>
          <w:color w:val="0432FF"/>
          <w:sz w:val="18"/>
          <w:szCs w:val="18"/>
        </w:rPr>
        <w:t xml:space="preserve"> copia del</w:t>
      </w:r>
      <w:r w:rsidRPr="00ED5814">
        <w:rPr>
          <w:rFonts w:ascii="Tahoma" w:hAnsi="Tahoma" w:cs="Tahoma"/>
          <w:b/>
          <w:color w:val="0432FF"/>
          <w:sz w:val="18"/>
          <w:szCs w:val="18"/>
        </w:rPr>
        <w:t xml:space="preserve"> </w:t>
      </w:r>
      <w:r w:rsidRPr="00ED5814">
        <w:rPr>
          <w:rFonts w:ascii="Tahoma" w:hAnsi="Tahoma" w:cs="Tahoma"/>
          <w:b/>
          <w:color w:val="0432FF"/>
          <w:sz w:val="20"/>
        </w:rPr>
        <w:t xml:space="preserve">modulo di ADDEBITO PERMANENTE in c/c. </w:t>
      </w:r>
      <w:r w:rsidRPr="00ED5814">
        <w:rPr>
          <w:rFonts w:ascii="Tahoma" w:hAnsi="Tahoma" w:cs="Tahoma"/>
          <w:b/>
          <w:color w:val="0432FF"/>
          <w:sz w:val="22"/>
          <w:szCs w:val="22"/>
        </w:rPr>
        <w:t xml:space="preserve"> </w:t>
      </w:r>
    </w:p>
    <w:p w14:paraId="59D003AE" w14:textId="77777777" w:rsidR="00ED5D4F" w:rsidRPr="00ED5814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1C2A052D" w14:textId="77777777" w:rsidR="00ED5D4F" w:rsidRPr="00ED5814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7DF1235D" w14:textId="0D677EDF" w:rsidR="00ED5814" w:rsidRPr="00ED5814" w:rsidRDefault="00DC4A03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>Data………………………………….</w:t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  <w:t>Firma ………………………………………</w:t>
      </w:r>
    </w:p>
    <w:p w14:paraId="7C0940D5" w14:textId="6386FA36" w:rsidR="005219B5" w:rsidRPr="00ED5814" w:rsidRDefault="005219B5" w:rsidP="00ED5D4F">
      <w:pPr>
        <w:jc w:val="both"/>
        <w:rPr>
          <w:rFonts w:ascii="Arial" w:hAnsi="Arial" w:cs="Arial"/>
          <w:color w:val="0432FF"/>
          <w:sz w:val="21"/>
        </w:rPr>
      </w:pPr>
    </w:p>
    <w:sectPr w:rsidR="005219B5" w:rsidRPr="00ED5814" w:rsidSect="00CD4511">
      <w:headerReference w:type="default" r:id="rId8"/>
      <w:foot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BFFCE" w14:textId="77777777" w:rsidR="00B57317" w:rsidRDefault="00B57317">
      <w:r>
        <w:separator/>
      </w:r>
    </w:p>
  </w:endnote>
  <w:endnote w:type="continuationSeparator" w:id="0">
    <w:p w14:paraId="478A44BA" w14:textId="77777777" w:rsidR="00B57317" w:rsidRDefault="00B5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97C0" w14:textId="77777777" w:rsidR="00A21776" w:rsidRDefault="00A21776" w:rsidP="00576431">
    <w:pPr>
      <w:pStyle w:val="Intestazione"/>
    </w:pPr>
    <w:r>
      <w:t>___________________________________________________________________________</w:t>
    </w:r>
    <w:r w:rsidR="00113BBA">
      <w:t>_____</w:t>
    </w:r>
  </w:p>
  <w:p w14:paraId="63D37ABD" w14:textId="344E527E" w:rsidR="00A21776" w:rsidRPr="00752CCB" w:rsidRDefault="00A21776" w:rsidP="00576431">
    <w:pPr>
      <w:pStyle w:val="Intestazione"/>
      <w:rPr>
        <w:rStyle w:val="Collegamentoipertestuale"/>
        <w:sz w:val="20"/>
        <w:szCs w:val="20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>
      <w:rPr>
        <w:sz w:val="16"/>
        <w:szCs w:val="16"/>
      </w:rPr>
      <w:t xml:space="preserve">  </w:t>
    </w:r>
    <w:r w:rsidR="000022B6">
      <w:rPr>
        <w:sz w:val="16"/>
        <w:szCs w:val="16"/>
      </w:rPr>
      <w:t xml:space="preserve">          sito CRAL</w:t>
    </w:r>
    <w:r>
      <w:rPr>
        <w:sz w:val="16"/>
        <w:szCs w:val="16"/>
      </w:rPr>
      <w:t xml:space="preserve">: </w:t>
    </w:r>
    <w:r w:rsidRPr="00EB63F5">
      <w:rPr>
        <w:sz w:val="20"/>
        <w:szCs w:val="20"/>
      </w:rPr>
      <w:t xml:space="preserve"> </w:t>
    </w:r>
    <w:hyperlink r:id="rId2" w:history="1">
      <w:r w:rsidR="00642A55" w:rsidRPr="00202530">
        <w:rPr>
          <w:rStyle w:val="Collegamentoipertestuale"/>
          <w:sz w:val="20"/>
          <w:szCs w:val="20"/>
        </w:rPr>
        <w:t>www.cralfriuladria.it</w:t>
      </w:r>
    </w:hyperlink>
    <w:r w:rsidRPr="00752CCB">
      <w:rPr>
        <w:rStyle w:val="Collegamentoipertestuale"/>
        <w:sz w:val="20"/>
        <w:szCs w:val="20"/>
      </w:rPr>
      <w:t xml:space="preserve"> </w:t>
    </w:r>
    <w:r w:rsidRPr="00752CCB">
      <w:rPr>
        <w:rStyle w:val="Collegamentoipertestuale"/>
        <w:sz w:val="20"/>
        <w:szCs w:val="20"/>
        <w:u w:val="none"/>
      </w:rPr>
      <w:t xml:space="preserve"> </w:t>
    </w:r>
    <w:r>
      <w:rPr>
        <w:rStyle w:val="Collegamentoipertestuale"/>
        <w:sz w:val="20"/>
        <w:szCs w:val="20"/>
        <w:u w:val="none"/>
      </w:rPr>
      <w:tab/>
    </w:r>
  </w:p>
  <w:p w14:paraId="43188445" w14:textId="77777777" w:rsidR="00A21776" w:rsidRPr="00EB63F5" w:rsidRDefault="00A21776" w:rsidP="00EB63F5">
    <w:pPr>
      <w:pStyle w:val="Intestazio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94CA" w14:textId="77777777" w:rsidR="00B57317" w:rsidRDefault="00B57317">
      <w:r>
        <w:separator/>
      </w:r>
    </w:p>
  </w:footnote>
  <w:footnote w:type="continuationSeparator" w:id="0">
    <w:p w14:paraId="3CCCF47D" w14:textId="77777777" w:rsidR="00B57317" w:rsidRDefault="00B573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1BFD" w14:textId="18E796FC" w:rsidR="00A21776" w:rsidRDefault="00113BBA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09EFD3B7" wp14:editId="5099DC9C">
          <wp:simplePos x="0" y="0"/>
          <wp:positionH relativeFrom="column">
            <wp:posOffset>1938655</wp:posOffset>
          </wp:positionH>
          <wp:positionV relativeFrom="paragraph">
            <wp:posOffset>0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776">
      <w:rPr>
        <w:rFonts w:ascii="Tahoma" w:hAnsi="Tahoma"/>
        <w:b/>
      </w:rPr>
      <w:tab/>
    </w:r>
    <w:r w:rsidR="00F46FA1">
      <w:rPr>
        <w:rFonts w:ascii="Tahoma" w:hAnsi="Tahoma"/>
        <w:b/>
      </w:rPr>
      <w:t xml:space="preserve">Sezione </w:t>
    </w:r>
    <w:r>
      <w:rPr>
        <w:rFonts w:ascii="Tahoma" w:hAnsi="Tahoma"/>
        <w:b/>
      </w:rPr>
      <w:t xml:space="preserve"> </w:t>
    </w:r>
    <w:r>
      <w:rPr>
        <w:rFonts w:ascii="Tahoma" w:hAnsi="Tahoma"/>
        <w:b/>
      </w:rPr>
      <w:tab/>
    </w:r>
    <w:r>
      <w:rPr>
        <w:rFonts w:ascii="Century Gothic" w:hAnsi="Century Gothic"/>
        <w:noProof/>
        <w:sz w:val="22"/>
        <w:lang w:val="it-IT" w:eastAsia="it-IT"/>
      </w:rPr>
      <w:drawing>
        <wp:inline distT="0" distB="0" distL="0" distR="0" wp14:anchorId="39B1314D" wp14:editId="5DBD2EA3">
          <wp:extent cx="1079639" cy="593725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726" cy="6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62B3B9" w14:textId="77777777" w:rsidR="00A21776" w:rsidRPr="00113BBA" w:rsidRDefault="00113BBA">
    <w:pPr>
      <w:pStyle w:val="Intestazione"/>
    </w:pPr>
    <w:r>
      <w:rPr>
        <w:rFonts w:ascii="Tahoma" w:hAnsi="Tahoma"/>
        <w:b/>
      </w:rPr>
      <w:tab/>
      <w:t xml:space="preserve">    Montagna</w:t>
    </w:r>
  </w:p>
  <w:p w14:paraId="7B956897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________________________________________________________________________________________</w:t>
    </w:r>
  </w:p>
  <w:p w14:paraId="2DDA6563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2B6"/>
    <w:rsid w:val="00003046"/>
    <w:rsid w:val="0001558C"/>
    <w:rsid w:val="00015688"/>
    <w:rsid w:val="00023CEB"/>
    <w:rsid w:val="00024C29"/>
    <w:rsid w:val="000464E4"/>
    <w:rsid w:val="000618D3"/>
    <w:rsid w:val="00066436"/>
    <w:rsid w:val="00071859"/>
    <w:rsid w:val="00093041"/>
    <w:rsid w:val="00094809"/>
    <w:rsid w:val="000A06B7"/>
    <w:rsid w:val="000A0AAB"/>
    <w:rsid w:val="000A2275"/>
    <w:rsid w:val="000B47DC"/>
    <w:rsid w:val="000C07AF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56928"/>
    <w:rsid w:val="00163BC9"/>
    <w:rsid w:val="001668B2"/>
    <w:rsid w:val="001679BB"/>
    <w:rsid w:val="0017781A"/>
    <w:rsid w:val="001825BA"/>
    <w:rsid w:val="00183667"/>
    <w:rsid w:val="00193C04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786F"/>
    <w:rsid w:val="002C16A5"/>
    <w:rsid w:val="002C3CBA"/>
    <w:rsid w:val="002C7CDB"/>
    <w:rsid w:val="002C7E5E"/>
    <w:rsid w:val="002E5505"/>
    <w:rsid w:val="002F76FD"/>
    <w:rsid w:val="002F7C00"/>
    <w:rsid w:val="00335006"/>
    <w:rsid w:val="00344F52"/>
    <w:rsid w:val="00347622"/>
    <w:rsid w:val="00362BCC"/>
    <w:rsid w:val="003639C9"/>
    <w:rsid w:val="003808D6"/>
    <w:rsid w:val="003970B4"/>
    <w:rsid w:val="00397A31"/>
    <w:rsid w:val="003B1229"/>
    <w:rsid w:val="003E1CB0"/>
    <w:rsid w:val="003E7FE6"/>
    <w:rsid w:val="003F3387"/>
    <w:rsid w:val="004034B7"/>
    <w:rsid w:val="00421872"/>
    <w:rsid w:val="0042680E"/>
    <w:rsid w:val="00430D7C"/>
    <w:rsid w:val="0043483C"/>
    <w:rsid w:val="00436503"/>
    <w:rsid w:val="00447678"/>
    <w:rsid w:val="00451A09"/>
    <w:rsid w:val="00451B22"/>
    <w:rsid w:val="00456C69"/>
    <w:rsid w:val="004748DC"/>
    <w:rsid w:val="00483288"/>
    <w:rsid w:val="004916B7"/>
    <w:rsid w:val="00491714"/>
    <w:rsid w:val="004A1E46"/>
    <w:rsid w:val="004A212E"/>
    <w:rsid w:val="004C4B4C"/>
    <w:rsid w:val="004E290D"/>
    <w:rsid w:val="00516298"/>
    <w:rsid w:val="005178AD"/>
    <w:rsid w:val="005219B5"/>
    <w:rsid w:val="005330E6"/>
    <w:rsid w:val="005375EA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E0D58"/>
    <w:rsid w:val="005E2E45"/>
    <w:rsid w:val="005F46B7"/>
    <w:rsid w:val="005F51DD"/>
    <w:rsid w:val="006058A4"/>
    <w:rsid w:val="0061321A"/>
    <w:rsid w:val="00623EFB"/>
    <w:rsid w:val="0064294F"/>
    <w:rsid w:val="00642A55"/>
    <w:rsid w:val="006432F5"/>
    <w:rsid w:val="00644901"/>
    <w:rsid w:val="0065180D"/>
    <w:rsid w:val="00685AEB"/>
    <w:rsid w:val="006A1EA2"/>
    <w:rsid w:val="006A3BE7"/>
    <w:rsid w:val="006A7571"/>
    <w:rsid w:val="006B2454"/>
    <w:rsid w:val="006B6075"/>
    <w:rsid w:val="006C0278"/>
    <w:rsid w:val="006C738E"/>
    <w:rsid w:val="006D76EC"/>
    <w:rsid w:val="007103AB"/>
    <w:rsid w:val="00713E13"/>
    <w:rsid w:val="0072157B"/>
    <w:rsid w:val="00740D40"/>
    <w:rsid w:val="00741BED"/>
    <w:rsid w:val="00746368"/>
    <w:rsid w:val="00746EE9"/>
    <w:rsid w:val="00752CCB"/>
    <w:rsid w:val="007561F6"/>
    <w:rsid w:val="00760542"/>
    <w:rsid w:val="00761851"/>
    <w:rsid w:val="00763B47"/>
    <w:rsid w:val="00766A9A"/>
    <w:rsid w:val="00776173"/>
    <w:rsid w:val="007762B3"/>
    <w:rsid w:val="00794F52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520C0"/>
    <w:rsid w:val="008648B9"/>
    <w:rsid w:val="00872D9C"/>
    <w:rsid w:val="008852F7"/>
    <w:rsid w:val="008C0891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4C9E"/>
    <w:rsid w:val="009A680A"/>
    <w:rsid w:val="009D0013"/>
    <w:rsid w:val="009D5FEE"/>
    <w:rsid w:val="009F0713"/>
    <w:rsid w:val="00A01DFE"/>
    <w:rsid w:val="00A21776"/>
    <w:rsid w:val="00A241CC"/>
    <w:rsid w:val="00A50162"/>
    <w:rsid w:val="00A6007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23734"/>
    <w:rsid w:val="00B26144"/>
    <w:rsid w:val="00B26E10"/>
    <w:rsid w:val="00B417CF"/>
    <w:rsid w:val="00B4637B"/>
    <w:rsid w:val="00B57317"/>
    <w:rsid w:val="00B77630"/>
    <w:rsid w:val="00B8359B"/>
    <w:rsid w:val="00B850C0"/>
    <w:rsid w:val="00B92E2C"/>
    <w:rsid w:val="00B931F9"/>
    <w:rsid w:val="00BA0C5A"/>
    <w:rsid w:val="00BB48BB"/>
    <w:rsid w:val="00BE68FF"/>
    <w:rsid w:val="00BF0143"/>
    <w:rsid w:val="00BF10FF"/>
    <w:rsid w:val="00BF3A8D"/>
    <w:rsid w:val="00C04D4C"/>
    <w:rsid w:val="00C11C2D"/>
    <w:rsid w:val="00C17079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D2AC5"/>
    <w:rsid w:val="00CD4511"/>
    <w:rsid w:val="00CD689B"/>
    <w:rsid w:val="00CD6AE8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2829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1BE1"/>
    <w:rsid w:val="00DC4A03"/>
    <w:rsid w:val="00DD4A91"/>
    <w:rsid w:val="00DD6FFF"/>
    <w:rsid w:val="00DD7A1C"/>
    <w:rsid w:val="00DE732B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5C"/>
    <w:rsid w:val="00EE10CF"/>
    <w:rsid w:val="00EF6582"/>
    <w:rsid w:val="00F0244E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A2F26"/>
    <w:rsid w:val="00FA7B79"/>
    <w:rsid w:val="00FC024E"/>
    <w:rsid w:val="00FD77C8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A9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Relationship Id="rId2" Type="http://schemas.openxmlformats.org/officeDocument/2006/relationships/hyperlink" Target="http://www.cralfriulad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91A94B-503C-6342-947C-134A8F6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617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6-02-28T10:01:00Z</cp:lastPrinted>
  <dcterms:created xsi:type="dcterms:W3CDTF">2019-01-18T15:19:00Z</dcterms:created>
  <dcterms:modified xsi:type="dcterms:W3CDTF">2019-01-18T15:19:00Z</dcterms:modified>
</cp:coreProperties>
</file>